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954983">
        <w:rPr>
          <w:rFonts w:ascii="Century Gothic" w:hAnsi="Century Gothic"/>
          <w:b/>
          <w:sz w:val="32"/>
        </w:rPr>
        <w:t>03 de agosto al 07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954983">
        <w:rPr>
          <w:rFonts w:ascii="Century Gothic" w:hAnsi="Century Gothic"/>
          <w:b/>
          <w:sz w:val="32"/>
        </w:rPr>
        <w:t>agosto</w:t>
      </w:r>
      <w:r w:rsidR="00ED7B7D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F56315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6884"/>
        <w:gridCol w:w="5183"/>
        <w:gridCol w:w="62"/>
      </w:tblGrid>
      <w:tr w:rsidR="003C08B3" w:rsidRPr="009D2184" w:rsidTr="0099421F">
        <w:trPr>
          <w:gridAfter w:val="1"/>
          <w:wAfter w:w="62" w:type="dxa"/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6884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5183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99421F">
        <w:trPr>
          <w:gridAfter w:val="1"/>
          <w:wAfter w:w="62" w:type="dxa"/>
          <w:trHeight w:val="1798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</w:p>
          <w:p w:rsidR="002F7B6D" w:rsidRPr="003A7FD0" w:rsidRDefault="00954983" w:rsidP="002F7B6D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-j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6884" w:type="dxa"/>
          </w:tcPr>
          <w:p w:rsidR="003A7FD0" w:rsidRDefault="00954983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03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366933" w:rsidRDefault="00954983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alda, fila, sofá, fogata, foco, foto, foca, feria. </w:t>
            </w:r>
          </w:p>
          <w:p w:rsidR="00954983" w:rsidRDefault="00954983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sa foca </w:t>
            </w:r>
            <w:r w:rsidR="00F56315">
              <w:rPr>
                <w:rFonts w:ascii="Century Gothic" w:hAnsi="Century Gothic"/>
                <w:b/>
              </w:rPr>
              <w:t>está</w:t>
            </w:r>
            <w:r>
              <w:rPr>
                <w:rFonts w:ascii="Century Gothic" w:hAnsi="Century Gothic"/>
                <w:b/>
              </w:rPr>
              <w:t xml:space="preserve"> en la fila. </w:t>
            </w:r>
          </w:p>
          <w:p w:rsidR="00954983" w:rsidRPr="00366933" w:rsidRDefault="00954983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abiola toma fotografías. 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156CB" w:rsidRPr="00954983" w:rsidRDefault="00954983" w:rsidP="0095498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la consonante </w:t>
            </w:r>
            <w:r w:rsidR="00F56315">
              <w:rPr>
                <w:rFonts w:ascii="Century Gothic" w:hAnsi="Century Gothic"/>
              </w:rPr>
              <w:t>Jj mayúscula</w:t>
            </w:r>
            <w:r w:rsidR="003A5034">
              <w:rPr>
                <w:rFonts w:ascii="Century Gothic" w:hAnsi="Century Gothic"/>
              </w:rPr>
              <w:t xml:space="preserve"> y minúscula con ficha de presentación.</w:t>
            </w:r>
            <w:r w:rsidR="00C156CB">
              <w:rPr>
                <w:rFonts w:ascii="Century Gothic" w:hAnsi="Century Gothic"/>
              </w:rPr>
              <w:t xml:space="preserve"> </w:t>
            </w:r>
          </w:p>
          <w:p w:rsidR="003E3DA5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</w:t>
            </w:r>
            <w:r w:rsidR="00366933">
              <w:rPr>
                <w:rFonts w:ascii="Century Gothic" w:hAnsi="Century Gothic"/>
              </w:rPr>
              <w:t xml:space="preserve"> de vocabulario </w:t>
            </w:r>
            <w:r w:rsidR="00954983">
              <w:rPr>
                <w:rFonts w:ascii="Century Gothic" w:hAnsi="Century Gothic"/>
              </w:rPr>
              <w:t xml:space="preserve">palabras con Jj. </w:t>
            </w:r>
          </w:p>
          <w:p w:rsidR="00954983" w:rsidRPr="00954983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sión del sonido </w:t>
            </w:r>
            <w:r w:rsidR="00954983">
              <w:rPr>
                <w:rFonts w:ascii="Century Gothic" w:hAnsi="Century Gothic"/>
                <w:shd w:val="clear" w:color="auto" w:fill="FFFF00"/>
              </w:rPr>
              <w:t>(jjjjjjjj</w:t>
            </w:r>
            <w:r w:rsidR="003A5034">
              <w:rPr>
                <w:rFonts w:ascii="Century Gothic" w:hAnsi="Century Gothic"/>
                <w:shd w:val="clear" w:color="auto" w:fill="FFFF00"/>
              </w:rPr>
              <w:t>)</w:t>
            </w:r>
          </w:p>
          <w:p w:rsidR="00954983" w:rsidRPr="00F56315" w:rsidRDefault="00954983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F56315">
              <w:rPr>
                <w:rFonts w:ascii="Century Gothic" w:hAnsi="Century Gothic"/>
              </w:rPr>
              <w:t>Actividad</w:t>
            </w:r>
            <w:r w:rsidR="001D33F3">
              <w:rPr>
                <w:rFonts w:ascii="Century Gothic" w:hAnsi="Century Gothic"/>
              </w:rPr>
              <w:t>: Les mostraré imágenes con la consonante j y ellos la mencionarán en voz alta</w:t>
            </w:r>
          </w:p>
          <w:p w:rsidR="00C156CB" w:rsidRPr="00441A69" w:rsidRDefault="003A5034" w:rsidP="00954983">
            <w:pPr>
              <w:pStyle w:val="Sinespaciado"/>
              <w:ind w:left="67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hd w:val="clear" w:color="auto" w:fill="FFFF00"/>
              </w:rPr>
              <w:t xml:space="preserve"> </w:t>
            </w:r>
            <w:r w:rsidR="002F7B6D">
              <w:rPr>
                <w:rFonts w:ascii="Century Gothic" w:hAnsi="Century Gothic"/>
                <w:shd w:val="clear" w:color="auto" w:fill="FFFF00"/>
              </w:rPr>
              <w:t xml:space="preserve"> </w:t>
            </w:r>
          </w:p>
          <w:p w:rsidR="00B04A81" w:rsidRPr="001C5DBE" w:rsidRDefault="00B04A81" w:rsidP="00366933">
            <w:pPr>
              <w:pStyle w:val="Prrafodelista"/>
              <w:ind w:left="677"/>
              <w:jc w:val="both"/>
              <w:rPr>
                <w:rFonts w:ascii="Century Gothic" w:hAnsi="Century Gothic"/>
              </w:rPr>
            </w:pPr>
          </w:p>
        </w:tc>
        <w:tc>
          <w:tcPr>
            <w:tcW w:w="5183" w:type="dxa"/>
          </w:tcPr>
          <w:p w:rsidR="003E3DA5" w:rsidRPr="00F56315" w:rsidRDefault="003E3DA5" w:rsidP="003E3DA5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Century Gothic" w:hAnsi="Century Gothic"/>
              </w:rPr>
            </w:pPr>
            <w:r w:rsidRPr="00F56315">
              <w:rPr>
                <w:rFonts w:ascii="Century Gothic" w:hAnsi="Century Gothic"/>
                <w:shd w:val="clear" w:color="auto" w:fill="FFFFFF" w:themeFill="background1"/>
              </w:rPr>
              <w:t>Vocabulario en el cu</w:t>
            </w:r>
            <w:r w:rsidR="002F7B6D" w:rsidRPr="00F56315">
              <w:rPr>
                <w:rFonts w:ascii="Century Gothic" w:hAnsi="Century Gothic"/>
                <w:shd w:val="clear" w:color="auto" w:fill="FFFFFF" w:themeFill="background1"/>
              </w:rPr>
              <w:t>a</w:t>
            </w:r>
            <w:r w:rsidR="00954983" w:rsidRPr="00F56315">
              <w:rPr>
                <w:rFonts w:ascii="Century Gothic" w:hAnsi="Century Gothic"/>
                <w:shd w:val="clear" w:color="auto" w:fill="FFFFFF" w:themeFill="background1"/>
              </w:rPr>
              <w:t>derno rojo de la consonante J-j.</w:t>
            </w:r>
          </w:p>
          <w:p w:rsidR="003E3DA5" w:rsidRDefault="003E3DA5" w:rsidP="003E3DA5">
            <w:pPr>
              <w:pStyle w:val="Prrafodelista"/>
              <w:jc w:val="both"/>
            </w:pPr>
          </w:p>
          <w:p w:rsidR="001C5DBE" w:rsidRPr="001C5DBE" w:rsidRDefault="003E3DA5" w:rsidP="003E3DA5">
            <w:r>
              <w:rPr>
                <w:rFonts w:ascii="Century Gothic" w:hAnsi="Century Gothic"/>
                <w:szCs w:val="20"/>
                <w:shd w:val="clear" w:color="auto" w:fill="FFFF00"/>
              </w:rPr>
              <w:t>Por favor re</w:t>
            </w:r>
            <w:r w:rsidR="003A5034">
              <w:rPr>
                <w:rFonts w:ascii="Century Gothic" w:hAnsi="Century Gothic"/>
                <w:szCs w:val="20"/>
                <w:shd w:val="clear" w:color="auto" w:fill="FFFF00"/>
              </w:rPr>
              <w:t>al</w:t>
            </w:r>
            <w:r w:rsidR="00C156CB">
              <w:rPr>
                <w:rFonts w:ascii="Century Gothic" w:hAnsi="Century Gothic"/>
                <w:szCs w:val="20"/>
                <w:shd w:val="clear" w:color="auto" w:fill="FFFF00"/>
              </w:rPr>
              <w:t xml:space="preserve">izar la muestra de </w:t>
            </w:r>
            <w:r w:rsidR="00954983">
              <w:rPr>
                <w:rFonts w:ascii="Century Gothic" w:hAnsi="Century Gothic"/>
                <w:szCs w:val="20"/>
                <w:shd w:val="clear" w:color="auto" w:fill="FFFF00"/>
              </w:rPr>
              <w:t>la plana   J-j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 xml:space="preserve"> mayúscula y minúscula en el cuaderno rojo para traba</w:t>
            </w:r>
            <w:r w:rsidR="00F56315">
              <w:rPr>
                <w:rFonts w:ascii="Century Gothic" w:hAnsi="Century Gothic"/>
                <w:szCs w:val="20"/>
                <w:shd w:val="clear" w:color="auto" w:fill="FFFF00"/>
              </w:rPr>
              <w:t>jarla el día de mañana martes 04</w:t>
            </w:r>
            <w:r w:rsidR="002F7B6D">
              <w:rPr>
                <w:rFonts w:ascii="Century Gothic" w:hAnsi="Century Gothic"/>
                <w:szCs w:val="20"/>
                <w:shd w:val="clear" w:color="auto" w:fill="FFFF00"/>
              </w:rPr>
              <w:t xml:space="preserve"> 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>durante la clase en línea.</w:t>
            </w:r>
          </w:p>
          <w:p w:rsidR="001C5DBE" w:rsidRPr="001C5DBE" w:rsidRDefault="001C5DBE" w:rsidP="001C5DBE"/>
          <w:p w:rsidR="001C5DBE" w:rsidRPr="00270D94" w:rsidRDefault="00366933" w:rsidP="00366933">
            <w:pPr>
              <w:pStyle w:val="Prrafodelista"/>
              <w:shd w:val="clear" w:color="auto" w:fill="66FF33"/>
              <w:rPr>
                <w:b/>
              </w:rPr>
            </w:pPr>
            <w:r w:rsidRPr="00270D94">
              <w:rPr>
                <w:b/>
              </w:rPr>
              <w:t xml:space="preserve">Materiales para la clase de mañana: </w:t>
            </w:r>
          </w:p>
          <w:p w:rsidR="00366933" w:rsidRDefault="00C156CB" w:rsidP="00366933">
            <w:pPr>
              <w:pStyle w:val="Prrafodelista"/>
              <w:numPr>
                <w:ilvl w:val="0"/>
                <w:numId w:val="38"/>
              </w:numPr>
              <w:shd w:val="clear" w:color="auto" w:fill="66FF33"/>
            </w:pPr>
            <w:r>
              <w:t xml:space="preserve">1 </w:t>
            </w:r>
            <w:r w:rsidR="0099421F">
              <w:t>globo inflado con las siguientes palabras escritas con marcador negro permanente: jabón, cajón, reja, jaula, jinete, manojo. (por favor padre de familia escribir ustedes las palabras para que sean legibles)</w:t>
            </w:r>
          </w:p>
          <w:p w:rsidR="004C7EDA" w:rsidRPr="00954983" w:rsidRDefault="0099421F" w:rsidP="00954983">
            <w:pPr>
              <w:pStyle w:val="Prrafodelista"/>
              <w:numPr>
                <w:ilvl w:val="0"/>
                <w:numId w:val="38"/>
              </w:numPr>
              <w:shd w:val="clear" w:color="auto" w:fill="66FF33"/>
            </w:pPr>
            <w:r>
              <w:t>1 marcador permanente rojo o cualquier otro color.</w:t>
            </w:r>
          </w:p>
        </w:tc>
      </w:tr>
      <w:tr w:rsidR="003E3DA5" w:rsidRPr="009D2184" w:rsidTr="0099421F">
        <w:trPr>
          <w:gridAfter w:val="1"/>
          <w:wAfter w:w="62" w:type="dxa"/>
          <w:trHeight w:val="2263"/>
        </w:trPr>
        <w:tc>
          <w:tcPr>
            <w:tcW w:w="2619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6884" w:type="dxa"/>
          </w:tcPr>
          <w:p w:rsidR="00441A69" w:rsidRDefault="00954983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04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Pr="0099421F" w:rsidRDefault="00C156CB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Fonts w:ascii="Century Gothic" w:hAnsi="Century Gothic"/>
              </w:rPr>
              <w:t xml:space="preserve">Presentación de trazo por medio de </w:t>
            </w:r>
            <w:r w:rsidR="00954983">
              <w:rPr>
                <w:rFonts w:ascii="Century Gothic" w:hAnsi="Century Gothic"/>
              </w:rPr>
              <w:t xml:space="preserve">vídeo </w:t>
            </w:r>
            <w:hyperlink r:id="rId9" w:history="1">
              <w:r w:rsidR="00954983">
                <w:rPr>
                  <w:rStyle w:val="Hipervnculo"/>
                </w:rPr>
                <w:t>https://www.youtube.com/watch?v=</w:t>
              </w:r>
              <w:r w:rsidR="00954983">
                <w:rPr>
                  <w:rStyle w:val="Hipervnculo"/>
                </w:rPr>
                <w:t>V</w:t>
              </w:r>
              <w:r w:rsidR="00954983">
                <w:rPr>
                  <w:rStyle w:val="Hipervnculo"/>
                </w:rPr>
                <w:t>Yp5KTjvjbI</w:t>
              </w:r>
            </w:hyperlink>
          </w:p>
          <w:p w:rsidR="0099421F" w:rsidRDefault="0099421F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aremos</w:t>
            </w:r>
            <w:r>
              <w:rPr>
                <w:rFonts w:ascii="Century Gothic" w:hAnsi="Century Gothic"/>
              </w:rPr>
              <w:t xml:space="preserve"> el trazo en la pantalla (mayúscula y minúscula)</w:t>
            </w:r>
          </w:p>
          <w:p w:rsidR="00270D94" w:rsidRDefault="0099421F" w:rsidP="009549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cerraremos en un círculo la consonante j identificándolas en las palabras que están escritas en el globo.</w:t>
            </w:r>
          </w:p>
          <w:p w:rsidR="00441A69" w:rsidRDefault="00981E79" w:rsidP="0099421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ibro.</w:t>
            </w:r>
          </w:p>
          <w:p w:rsidR="0099421F" w:rsidRPr="0099421F" w:rsidRDefault="0099421F" w:rsidP="0099421F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3E3DA5" w:rsidRDefault="003E3DA5" w:rsidP="003B70E0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a mayúscula y minúscula. </w:t>
            </w: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 mayúscula y minúscula.</w:t>
            </w:r>
          </w:p>
          <w:p w:rsidR="00441A69" w:rsidRDefault="00957A4F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90.</w:t>
            </w:r>
          </w:p>
          <w:p w:rsidR="00270D94" w:rsidRPr="005371EA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5371EA" w:rsidRDefault="00270D94" w:rsidP="00957A4F">
            <w:pPr>
              <w:pStyle w:val="Sinespaciado"/>
              <w:shd w:val="clear" w:color="auto" w:fill="66FF33"/>
              <w:rPr>
                <w:rFonts w:ascii="Century Gothic" w:hAnsi="Century Gothic"/>
              </w:rPr>
            </w:pPr>
            <w:r w:rsidRPr="005371EA">
              <w:rPr>
                <w:rFonts w:ascii="Century Gothic" w:hAnsi="Century Gothic"/>
                <w:b/>
              </w:rPr>
              <w:t xml:space="preserve"> </w:t>
            </w:r>
            <w:r w:rsidR="005371EA" w:rsidRPr="005371EA">
              <w:rPr>
                <w:rFonts w:ascii="Century Gothic" w:hAnsi="Century Gothic"/>
                <w:b/>
              </w:rPr>
              <w:t>Materiales para la clase de mañana:</w:t>
            </w:r>
            <w:r w:rsidR="005371EA">
              <w:rPr>
                <w:rFonts w:ascii="Century Gothic" w:hAnsi="Century Gothic"/>
              </w:rPr>
              <w:t xml:space="preserve"> </w:t>
            </w:r>
          </w:p>
          <w:p w:rsidR="00957A4F" w:rsidRDefault="00957A4F" w:rsidP="00957A4F">
            <w:pPr>
              <w:pStyle w:val="Sinespaciado"/>
              <w:numPr>
                <w:ilvl w:val="0"/>
                <w:numId w:val="44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tarjetas de sílabas. </w:t>
            </w:r>
          </w:p>
          <w:p w:rsidR="00957A4F" w:rsidRPr="005F5252" w:rsidRDefault="00957A4F" w:rsidP="00957A4F">
            <w:pPr>
              <w:pStyle w:val="Sinespaciado"/>
              <w:numPr>
                <w:ilvl w:val="0"/>
                <w:numId w:val="44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paletas o palillos. </w:t>
            </w:r>
          </w:p>
        </w:tc>
      </w:tr>
      <w:tr w:rsidR="00A10B26" w:rsidRPr="009D2184" w:rsidTr="0099421F">
        <w:trPr>
          <w:gridAfter w:val="1"/>
          <w:wAfter w:w="62" w:type="dxa"/>
          <w:trHeight w:val="308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6884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</w:t>
            </w:r>
            <w:r w:rsidR="00957A4F">
              <w:rPr>
                <w:rFonts w:ascii="Century Gothic" w:hAnsi="Century Gothic"/>
                <w:b/>
                <w:sz w:val="28"/>
              </w:rPr>
              <w:t>05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70D94" w:rsidRDefault="00270D94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sílabas (</w:t>
            </w:r>
            <w:r w:rsidR="00957A4F">
              <w:rPr>
                <w:rFonts w:ascii="Century Gothic" w:hAnsi="Century Gothic"/>
              </w:rPr>
              <w:t>ja-je-ji-jo-ju</w:t>
            </w:r>
            <w:r>
              <w:rPr>
                <w:rFonts w:ascii="Century Gothic" w:hAnsi="Century Gothic"/>
              </w:rPr>
              <w:t>)</w:t>
            </w:r>
            <w:r w:rsidR="00E72839">
              <w:rPr>
                <w:rFonts w:ascii="Century Gothic" w:hAnsi="Century Gothic"/>
              </w:rPr>
              <w:t xml:space="preserve"> con material didáctico.</w:t>
            </w:r>
          </w:p>
          <w:p w:rsidR="005371EA" w:rsidRDefault="005371EA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rio de palabras que inicien con las sílabas.</w:t>
            </w:r>
          </w:p>
          <w:p w:rsidR="00270D94" w:rsidRDefault="00270D94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ibro. </w:t>
            </w:r>
          </w:p>
          <w:p w:rsidR="00E72839" w:rsidRDefault="00957A4F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maestra enseñará diversas </w:t>
            </w:r>
            <w:r w:rsidR="0099421F">
              <w:rPr>
                <w:rFonts w:ascii="Century Gothic" w:hAnsi="Century Gothic"/>
              </w:rPr>
              <w:t>imágenes</w:t>
            </w:r>
            <w:r>
              <w:rPr>
                <w:rFonts w:ascii="Century Gothic" w:hAnsi="Century Gothic"/>
              </w:rPr>
              <w:t xml:space="preserve"> y los alumnos deberán de enseñar la paleta de la sílaba que corresponde. </w:t>
            </w:r>
          </w:p>
          <w:p w:rsidR="00957A4F" w:rsidRPr="00AF2721" w:rsidRDefault="00957A4F" w:rsidP="00957A4F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jemplo: Jabón- Ja </w:t>
            </w:r>
          </w:p>
          <w:p w:rsidR="00A10B26" w:rsidRDefault="00A10B26" w:rsidP="003B70E0">
            <w:pPr>
              <w:jc w:val="both"/>
              <w:rPr>
                <w:rFonts w:ascii="Century Gothic" w:hAnsi="Century Gothic"/>
              </w:rPr>
            </w:pPr>
          </w:p>
          <w:p w:rsidR="00A10B26" w:rsidRPr="005F5252" w:rsidRDefault="00A10B26" w:rsidP="003B70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83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2F7B6D" w:rsidRDefault="00441A69" w:rsidP="00E7283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5371EA">
              <w:rPr>
                <w:rFonts w:ascii="Century Gothic" w:hAnsi="Century Gothic"/>
              </w:rPr>
              <w:t>1</w:t>
            </w:r>
            <w:r w:rsidR="00957A4F">
              <w:rPr>
                <w:rFonts w:ascii="Century Gothic" w:hAnsi="Century Gothic"/>
              </w:rPr>
              <w:t xml:space="preserve">91 y 194. </w:t>
            </w:r>
          </w:p>
          <w:p w:rsidR="00E72839" w:rsidRDefault="00957A4F" w:rsidP="00E7283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car las sílabas adjuntas en paletas o palillos. </w:t>
            </w:r>
          </w:p>
          <w:p w:rsidR="00957A4F" w:rsidRPr="002F7B6D" w:rsidRDefault="007051F5" w:rsidP="007051F5">
            <w:pPr>
              <w:pStyle w:val="Sinespaciado"/>
              <w:shd w:val="clear" w:color="auto" w:fill="66FFFF"/>
              <w:rPr>
                <w:rFonts w:ascii="Century Gothic" w:hAnsi="Century Gothic"/>
              </w:rPr>
            </w:pPr>
            <w:r w:rsidRPr="007051F5">
              <w:rPr>
                <w:rFonts w:ascii="Century Gothic" w:hAnsi="Century Gothic"/>
              </w:rPr>
              <w:t xml:space="preserve">Tarea: El día viernes 07 debo presentar un dibujo que inicie con la consonante “Jj” acompañado con una oración. (Ejemplo adjunto) </w:t>
            </w:r>
          </w:p>
        </w:tc>
      </w:tr>
      <w:tr w:rsidR="00A10B26" w:rsidRPr="009D2184" w:rsidTr="00657DB9">
        <w:trPr>
          <w:gridAfter w:val="1"/>
          <w:wAfter w:w="62" w:type="dxa"/>
          <w:trHeight w:val="2376"/>
        </w:trPr>
        <w:tc>
          <w:tcPr>
            <w:tcW w:w="2619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884" w:type="dxa"/>
          </w:tcPr>
          <w:p w:rsidR="00441A69" w:rsidRDefault="00957A4F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06</w:t>
            </w:r>
          </w:p>
          <w:p w:rsidR="00441A69" w:rsidRPr="0073609A" w:rsidRDefault="00441A69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Pr="00940F77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 del libro.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73609A" w:rsidRDefault="0073609A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ción de palabras cortas q</w:t>
            </w:r>
            <w:r w:rsidR="007051F5">
              <w:rPr>
                <w:rFonts w:ascii="Century Gothic" w:hAnsi="Century Gothic"/>
              </w:rPr>
              <w:t>ue inicien con la consonante “Jj</w:t>
            </w:r>
            <w:r w:rsidR="00E72839">
              <w:rPr>
                <w:rFonts w:ascii="Century Gothic" w:hAnsi="Century Gothic"/>
              </w:rPr>
              <w:t>”</w:t>
            </w:r>
            <w:r w:rsidR="00657DB9">
              <w:rPr>
                <w:rFonts w:ascii="Century Gothic" w:hAnsi="Century Gothic"/>
              </w:rPr>
              <w:t xml:space="preserve"> por medio de una presentación.</w:t>
            </w:r>
          </w:p>
          <w:p w:rsidR="00A10B26" w:rsidRPr="001C4284" w:rsidRDefault="00A10B26" w:rsidP="00657DB9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183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7051F5" w:rsidP="00E72839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192. </w:t>
            </w:r>
          </w:p>
          <w:p w:rsidR="00957A4F" w:rsidRDefault="00957A4F" w:rsidP="007051F5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7051F5" w:rsidRPr="00E72839" w:rsidRDefault="007051F5" w:rsidP="007051F5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</w:tr>
      <w:tr w:rsidR="0073609A" w:rsidRPr="009D2184" w:rsidTr="0099421F">
        <w:trPr>
          <w:trHeight w:val="265"/>
        </w:trPr>
        <w:tc>
          <w:tcPr>
            <w:tcW w:w="2619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884" w:type="dxa"/>
          </w:tcPr>
          <w:p w:rsidR="0073609A" w:rsidRDefault="007051F5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7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la consonante (trazo, sonido, palabras)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7051F5" w:rsidRDefault="007051F5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emos juntos la lectura con pictogramas de la página 193. </w:t>
            </w:r>
          </w:p>
          <w:p w:rsidR="0073609A" w:rsidRPr="005F5252" w:rsidRDefault="0073609A" w:rsidP="007051F5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5245" w:type="dxa"/>
            <w:gridSpan w:val="2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7051F5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193. </w:t>
            </w:r>
          </w:p>
          <w:p w:rsidR="0073609A" w:rsidRPr="00967972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ea al finalizar la clase en línea.</w:t>
            </w:r>
          </w:p>
          <w:p w:rsidR="0073609A" w:rsidRDefault="005371EA" w:rsidP="005371E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er</w:t>
            </w:r>
            <w:r w:rsidR="007051F5">
              <w:rPr>
                <w:rFonts w:ascii="Century Gothic" w:hAnsi="Century Gothic"/>
              </w:rPr>
              <w:t xml:space="preserve"> la página 195 y completar la página 194. </w:t>
            </w:r>
            <w:r w:rsidR="00E72839">
              <w:rPr>
                <w:rFonts w:ascii="Century Gothic" w:hAnsi="Century Gothic"/>
              </w:rPr>
              <w:t xml:space="preserve">  </w:t>
            </w:r>
          </w:p>
          <w:p w:rsidR="00E72839" w:rsidRPr="00E72839" w:rsidRDefault="0073609A" w:rsidP="00E7283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</w:t>
            </w:r>
            <w:r w:rsidR="007051F5">
              <w:rPr>
                <w:rFonts w:ascii="Century Gothic" w:hAnsi="Century Gothic"/>
                <w:highlight w:val="yellow"/>
              </w:rPr>
              <w:t>a nuestra clase del día lunes 10</w:t>
            </w:r>
            <w:r w:rsidR="00E72839">
              <w:rPr>
                <w:rFonts w:ascii="Century Gothic" w:hAnsi="Century Gothic"/>
                <w:highlight w:val="yellow"/>
              </w:rPr>
              <w:t xml:space="preserve"> de agosto</w:t>
            </w:r>
            <w:r w:rsidRPr="00967972">
              <w:rPr>
                <w:rFonts w:ascii="Century Gothic" w:hAnsi="Century Gothic"/>
                <w:highlight w:val="yellow"/>
              </w:rPr>
              <w:t>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 vocabular</w:t>
            </w:r>
            <w:r w:rsidRPr="00967972">
              <w:rPr>
                <w:rFonts w:ascii="Century Gothic" w:hAnsi="Century Gothic"/>
                <w:highlight w:val="yellow"/>
              </w:rPr>
              <w:t>io</w:t>
            </w:r>
            <w:r>
              <w:rPr>
                <w:rFonts w:ascii="Century Gothic" w:hAnsi="Century Gothic"/>
                <w:highlight w:val="yellow"/>
              </w:rPr>
              <w:t xml:space="preserve"> de la consonante</w:t>
            </w:r>
            <w:r w:rsidRPr="00A10B26">
              <w:rPr>
                <w:rFonts w:ascii="Century Gothic" w:hAnsi="Century Gothic"/>
                <w:highlight w:val="yellow"/>
                <w:shd w:val="clear" w:color="auto" w:fill="FFFF00"/>
              </w:rPr>
              <w:t xml:space="preserve"> </w:t>
            </w:r>
            <w:r w:rsidR="007051F5">
              <w:rPr>
                <w:rFonts w:ascii="Century Gothic" w:hAnsi="Century Gothic"/>
                <w:shd w:val="clear" w:color="auto" w:fill="FFFF00"/>
              </w:rPr>
              <w:t xml:space="preserve">Hh. </w:t>
            </w:r>
          </w:p>
        </w:tc>
      </w:tr>
    </w:tbl>
    <w:p w:rsidR="00E72839" w:rsidRDefault="00E7283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90452F" w:rsidP="005371E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Para el día martes 04 i</w:t>
      </w:r>
      <w:r w:rsidR="007051F5">
        <w:rPr>
          <w:rFonts w:ascii="Comic Sans MS" w:hAnsi="Comic Sans MS"/>
          <w:sz w:val="48"/>
        </w:rPr>
        <w:t xml:space="preserve">mprimir o escribir las siguientes sílabas y pegarlas en paletas, palillos o cualquier material que se tenga en casa. </w:t>
      </w:r>
    </w:p>
    <w:p w:rsidR="00E13319" w:rsidRDefault="0090452F" w:rsidP="005371EA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D5976A" wp14:editId="4A1E7AE0">
                <wp:simplePos x="0" y="0"/>
                <wp:positionH relativeFrom="column">
                  <wp:posOffset>3646170</wp:posOffset>
                </wp:positionH>
                <wp:positionV relativeFrom="paragraph">
                  <wp:posOffset>256540</wp:posOffset>
                </wp:positionV>
                <wp:extent cx="2528570" cy="2178685"/>
                <wp:effectExtent l="19050" t="19050" r="24130" b="1206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17868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2F" w:rsidRPr="007051F5" w:rsidRDefault="0090452F" w:rsidP="0090452F">
                            <w:pPr>
                              <w:jc w:val="center"/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5976A" id="11 Rectángulo redondeado" o:spid="_x0000_s1026" style="position:absolute;margin-left:287.1pt;margin-top:20.2pt;width:199.1pt;height:171.5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" fillcolor="white [3201]" strokecolor="#ffc000 [3207]" strokeweight="2.25pt">
                <v:stroke joinstyle="miter"/>
                <v:textbox>
                  <w:txbxContent>
                    <w:p w:rsidR="0090452F" w:rsidRPr="007051F5" w:rsidRDefault="0090452F" w:rsidP="0090452F">
                      <w:pPr>
                        <w:jc w:val="center"/>
                        <w:rPr>
                          <w:rFonts w:ascii="Comic Sans MS" w:hAnsi="Comic Sans MS"/>
                          <w:sz w:val="20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sz w:val="200"/>
                          <w:szCs w:val="200"/>
                        </w:rPr>
                        <w:t>j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319" w:rsidRDefault="0090452F" w:rsidP="0090452F">
      <w:pPr>
        <w:tabs>
          <w:tab w:val="left" w:pos="5058"/>
        </w:tabs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ab/>
      </w:r>
    </w:p>
    <w:p w:rsidR="00E13319" w:rsidRDefault="0090452F" w:rsidP="005371E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        </w:t>
      </w:r>
    </w:p>
    <w:p w:rsidR="00E13319" w:rsidRDefault="0090452F" w:rsidP="005371EA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18DD48" wp14:editId="6FEE0831">
                <wp:simplePos x="0" y="0"/>
                <wp:positionH relativeFrom="column">
                  <wp:posOffset>434340</wp:posOffset>
                </wp:positionH>
                <wp:positionV relativeFrom="paragraph">
                  <wp:posOffset>-1423035</wp:posOffset>
                </wp:positionV>
                <wp:extent cx="2528570" cy="2178996"/>
                <wp:effectExtent l="19050" t="19050" r="24130" b="1206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178996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2F" w:rsidRPr="007051F5" w:rsidRDefault="0090452F" w:rsidP="0090452F">
                            <w:pPr>
                              <w:jc w:val="center"/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</w:pPr>
                            <w:r w:rsidRPr="007051F5"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DD48" id="10 Rectángulo redondeado" o:spid="_x0000_s1027" style="position:absolute;margin-left:34.2pt;margin-top:-112.05pt;width:199.1pt;height:171.5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" fillcolor="white [3201]" strokecolor="#ffc000 [3207]" strokeweight="2.25pt">
                <v:stroke joinstyle="miter"/>
                <v:textbox>
                  <w:txbxContent>
                    <w:p w:rsidR="0090452F" w:rsidRPr="007051F5" w:rsidRDefault="0090452F" w:rsidP="0090452F">
                      <w:pPr>
                        <w:jc w:val="center"/>
                        <w:rPr>
                          <w:rFonts w:ascii="Comic Sans MS" w:hAnsi="Comic Sans MS"/>
                          <w:sz w:val="200"/>
                          <w:szCs w:val="200"/>
                        </w:rPr>
                      </w:pPr>
                      <w:r w:rsidRPr="007051F5">
                        <w:rPr>
                          <w:rFonts w:ascii="Comic Sans MS" w:hAnsi="Comic Sans MS"/>
                          <w:sz w:val="200"/>
                          <w:szCs w:val="200"/>
                        </w:rPr>
                        <w:t>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319" w:rsidRDefault="0090452F" w:rsidP="005371EA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119D1E" wp14:editId="16C548CA">
                <wp:simplePos x="0" y="0"/>
                <wp:positionH relativeFrom="column">
                  <wp:posOffset>586740</wp:posOffset>
                </wp:positionH>
                <wp:positionV relativeFrom="paragraph">
                  <wp:posOffset>328930</wp:posOffset>
                </wp:positionV>
                <wp:extent cx="2528570" cy="2178685"/>
                <wp:effectExtent l="19050" t="19050" r="24130" b="120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17868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1F5" w:rsidRPr="007051F5" w:rsidRDefault="0090452F" w:rsidP="007051F5">
                            <w:pPr>
                              <w:jc w:val="center"/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9D1E" id="1 Rectángulo redondeado" o:spid="_x0000_s1028" style="position:absolute;margin-left:46.2pt;margin-top:25.9pt;width:199.1pt;height:171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" fillcolor="white [3201]" strokecolor="#ffc000 [3207]" strokeweight="2.25pt">
                <v:stroke joinstyle="miter"/>
                <v:textbox>
                  <w:txbxContent>
                    <w:p w:rsidR="007051F5" w:rsidRPr="007051F5" w:rsidRDefault="0090452F" w:rsidP="007051F5">
                      <w:pPr>
                        <w:jc w:val="center"/>
                        <w:rPr>
                          <w:rFonts w:ascii="Comic Sans MS" w:hAnsi="Comic Sans MS"/>
                          <w:sz w:val="20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sz w:val="200"/>
                          <w:szCs w:val="200"/>
                        </w:rPr>
                        <w:t>j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8"/>
          <w:lang w:eastAsia="es-G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678F78" wp14:editId="76F7CB0D">
                <wp:simplePos x="0" y="0"/>
                <wp:positionH relativeFrom="column">
                  <wp:posOffset>3646170</wp:posOffset>
                </wp:positionH>
                <wp:positionV relativeFrom="paragraph">
                  <wp:posOffset>314960</wp:posOffset>
                </wp:positionV>
                <wp:extent cx="2528570" cy="2178685"/>
                <wp:effectExtent l="19050" t="19050" r="24130" b="1206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17868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2F" w:rsidRPr="007051F5" w:rsidRDefault="0090452F" w:rsidP="0090452F">
                            <w:pPr>
                              <w:jc w:val="center"/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  <w:t>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78F78" id="3 Rectángulo redondeado" o:spid="_x0000_s1029" style="position:absolute;margin-left:287.1pt;margin-top:24.8pt;width:199.1pt;height:171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" fillcolor="white [3201]" strokecolor="#ffc000 [3207]" strokeweight="2.25pt">
                <v:stroke joinstyle="miter"/>
                <v:textbox>
                  <w:txbxContent>
                    <w:p w:rsidR="0090452F" w:rsidRPr="007051F5" w:rsidRDefault="0090452F" w:rsidP="0090452F">
                      <w:pPr>
                        <w:jc w:val="center"/>
                        <w:rPr>
                          <w:rFonts w:ascii="Comic Sans MS" w:hAnsi="Comic Sans MS"/>
                          <w:sz w:val="20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sz w:val="200"/>
                          <w:szCs w:val="200"/>
                        </w:rPr>
                        <w:t>j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8"/>
          <w:lang w:eastAsia="es-G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04D0E2" wp14:editId="08CE4818">
                <wp:simplePos x="0" y="0"/>
                <wp:positionH relativeFrom="column">
                  <wp:posOffset>6494780</wp:posOffset>
                </wp:positionH>
                <wp:positionV relativeFrom="paragraph">
                  <wp:posOffset>328930</wp:posOffset>
                </wp:positionV>
                <wp:extent cx="2528570" cy="2178685"/>
                <wp:effectExtent l="19050" t="19050" r="24130" b="1206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17868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2F" w:rsidRPr="007051F5" w:rsidRDefault="0090452F" w:rsidP="0090452F">
                            <w:pPr>
                              <w:jc w:val="center"/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0"/>
                                <w:szCs w:val="200"/>
                              </w:rPr>
                              <w:t>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D0E2" id="6 Rectángulo redondeado" o:spid="_x0000_s1030" style="position:absolute;margin-left:511.4pt;margin-top:25.9pt;width:199.1pt;height:171.5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" fillcolor="white [3201]" strokecolor="#ffc000 [3207]" strokeweight="2.25pt">
                <v:stroke joinstyle="miter"/>
                <v:textbox>
                  <w:txbxContent>
                    <w:p w:rsidR="0090452F" w:rsidRPr="007051F5" w:rsidRDefault="0090452F" w:rsidP="0090452F">
                      <w:pPr>
                        <w:jc w:val="center"/>
                        <w:rPr>
                          <w:rFonts w:ascii="Comic Sans MS" w:hAnsi="Comic Sans MS"/>
                          <w:sz w:val="20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sz w:val="200"/>
                          <w:szCs w:val="200"/>
                        </w:rPr>
                        <w:t>ju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A3719C" w:rsidRDefault="00A3719C"/>
    <w:p w:rsidR="00657DB9" w:rsidRDefault="00657DB9"/>
    <w:p w:rsidR="00657DB9" w:rsidRDefault="00657DB9"/>
    <w:p w:rsidR="00942669" w:rsidRDefault="00942669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E1331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</w:t>
            </w:r>
            <w:r w:rsidR="0090452F">
              <w:rPr>
                <w:rFonts w:ascii="Century Gothic" w:hAnsi="Century Gothic"/>
                <w:b/>
                <w:sz w:val="32"/>
              </w:rPr>
              <w:t>razo de la consonante “j</w:t>
            </w:r>
            <w:r w:rsidR="00E13319">
              <w:rPr>
                <w:rFonts w:ascii="Century Gothic" w:hAnsi="Century Gothic"/>
                <w:b/>
                <w:sz w:val="32"/>
              </w:rPr>
              <w:t>” minúscula.</w:t>
            </w:r>
          </w:p>
        </w:tc>
      </w:tr>
    </w:tbl>
    <w:p w:rsidR="00921D78" w:rsidRDefault="00921D78"/>
    <w:p w:rsidR="00981E79" w:rsidRDefault="00E13319" w:rsidP="00981E7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236114" wp14:editId="33500D6A">
                <wp:simplePos x="0" y="0"/>
                <wp:positionH relativeFrom="column">
                  <wp:posOffset>-1991360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9" w:rsidRPr="00111303" w:rsidRDefault="0090452F" w:rsidP="00E13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E1331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36114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31" type="#_x0000_t202" style="position:absolute;margin-left:-156.8pt;margin-top:26.95pt;width:75.45pt;height:15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" filled="f" stroked="f">
                <o:lock v:ext="edit" shapetype="t"/>
                <v:textbox>
                  <w:txbxContent>
                    <w:p w:rsidR="00E13319" w:rsidRPr="00111303" w:rsidRDefault="0090452F" w:rsidP="00E13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E1331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845FCB" wp14:editId="5C5BCFA1">
                <wp:simplePos x="0" y="0"/>
                <wp:positionH relativeFrom="column">
                  <wp:posOffset>1622425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7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9" w:rsidRPr="00111303" w:rsidRDefault="0090452F" w:rsidP="00E13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E1331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5FCB" id="_x0000_s1032" type="#_x0000_t202" style="position:absolute;margin-left:127.75pt;margin-top:26.95pt;width:75.45pt;height:152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" filled="f" stroked="f">
                <o:lock v:ext="edit" shapetype="t"/>
                <v:textbox>
                  <w:txbxContent>
                    <w:p w:rsidR="00E13319" w:rsidRPr="00111303" w:rsidRDefault="0090452F" w:rsidP="00E13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E1331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392802" wp14:editId="30C0AA5F">
                <wp:simplePos x="0" y="0"/>
                <wp:positionH relativeFrom="column">
                  <wp:posOffset>-5664200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Pr="00111303" w:rsidRDefault="0090452F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2802" id="_x0000_s1033" type="#_x0000_t202" style="position:absolute;margin-left:-446pt;margin-top:26.95pt;width:75.45pt;height:15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gMWQIAAKoEAAAOAAAAZHJzL2Uyb0RvYy54bWysVE2PmzAQvVfqf7B8T4AkLA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" filled="f" stroked="f">
                <o:lock v:ext="edit" shapetype="t"/>
                <v:textbox>
                  <w:txbxContent>
                    <w:p w:rsidR="00981E79" w:rsidRPr="00111303" w:rsidRDefault="0090452F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981E7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1E7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4C996" wp14:editId="51C67FD8">
                <wp:simplePos x="0" y="0"/>
                <wp:positionH relativeFrom="column">
                  <wp:posOffset>-1986189</wp:posOffset>
                </wp:positionH>
                <wp:positionV relativeFrom="paragraph">
                  <wp:posOffset>345621</wp:posOffset>
                </wp:positionV>
                <wp:extent cx="914400" cy="1937385"/>
                <wp:effectExtent l="0" t="0" r="0" b="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Pr="00111303" w:rsidRDefault="00981E7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C996" id="_x0000_s1034" type="#_x0000_t202" style="position:absolute;margin-left:-156.4pt;margin-top:27.2pt;width:1in;height:152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" filled="f" stroked="f">
                <o:lock v:ext="edit" shapetype="t"/>
                <v:textbox>
                  <w:txbxContent>
                    <w:p w:rsidR="00981E79" w:rsidRPr="00111303" w:rsidRDefault="00981E7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26"/>
        <w:gridCol w:w="1352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90452F">
        <w:trPr>
          <w:trHeight w:val="1604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857"/>
        </w:trPr>
        <w:tc>
          <w:tcPr>
            <w:tcW w:w="1526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1321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857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1124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857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981E79" w:rsidRPr="00111303" w:rsidRDefault="00981E79" w:rsidP="00981E79">
      <w:pPr>
        <w:tabs>
          <w:tab w:val="left" w:pos="2913"/>
        </w:tabs>
      </w:pPr>
    </w:p>
    <w:p w:rsidR="00044BA9" w:rsidRDefault="00044BA9"/>
    <w:p w:rsidR="00981E79" w:rsidRDefault="00981E79"/>
    <w:p w:rsidR="00981E79" w:rsidRDefault="00981E79"/>
    <w:p w:rsidR="00981E79" w:rsidRDefault="00981E7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981E79" w:rsidP="0059142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T</w:t>
            </w:r>
            <w:r w:rsidR="0090452F">
              <w:rPr>
                <w:rFonts w:ascii="Century Gothic" w:hAnsi="Century Gothic"/>
                <w:b/>
                <w:sz w:val="32"/>
              </w:rPr>
              <w:t>razo de la consonante “J</w:t>
            </w:r>
            <w:r w:rsidR="00591429">
              <w:rPr>
                <w:rFonts w:ascii="Century Gothic" w:hAnsi="Century Gothic"/>
                <w:b/>
                <w:sz w:val="32"/>
              </w:rPr>
              <w:t>” Mayúscula.</w:t>
            </w:r>
          </w:p>
        </w:tc>
      </w:tr>
    </w:tbl>
    <w:p w:rsidR="00942669" w:rsidRDefault="00942669" w:rsidP="00942669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FCEF46" wp14:editId="047451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40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90452F" w:rsidP="0059142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</w:t>
                                  </w:r>
                                  <w:r w:rsidR="00591429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981E79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EF46" id="_x0000_s1035" type="#_x0000_t202" style="position:absolute;margin-left:-3.25pt;margin-top:1.2pt;width:82.25pt;height:1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1x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" filled="f" stroked="f">
                      <o:lock v:ext="edit" shapetype="t"/>
                      <v:textbox>
                        <w:txbxContent>
                          <w:p w:rsidR="00981E79" w:rsidRPr="00111303" w:rsidRDefault="0090452F" w:rsidP="005914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59142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65C73F" wp14:editId="4499C29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985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90452F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C73F" id="_x0000_s1036" type="#_x0000_t202" style="position:absolute;margin-left:64.1pt;margin-top:-.55pt;width:82.25pt;height:13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7jWgIAAKsEAAAOAAAAZHJzL2Uyb0RvYy54bWysVE2P2jAQvVfqf7B8hyQQCI0IK2Chl227&#10;0lLt2cQOSRt/1DYkqOp/79hJ2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981E79" w:rsidRPr="00111303" w:rsidRDefault="0090452F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CBA4ED" wp14:editId="7482F22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0646</wp:posOffset>
                      </wp:positionV>
                      <wp:extent cx="1044575" cy="1721485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90452F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BA4ED" id="_x0000_s1037" type="#_x0000_t202" style="position:absolute;margin-left:64pt;margin-top:-.85pt;width:82.25pt;height:13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bEWQIAAKs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" filled="f" stroked="f">
                      <o:lock v:ext="edit" shapetype="t"/>
                      <v:textbox>
                        <w:txbxContent>
                          <w:p w:rsidR="00981E79" w:rsidRPr="00111303" w:rsidRDefault="0090452F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E13319" w:rsidRDefault="00E13319" w:rsidP="00981E79"/>
    <w:p w:rsidR="00E13319" w:rsidRDefault="00657DB9" w:rsidP="00E13319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w:lastRenderedPageBreak/>
        <w:drawing>
          <wp:anchor distT="0" distB="0" distL="114300" distR="114300" simplePos="0" relativeHeight="251842560" behindDoc="0" locked="0" layoutInCell="1" allowOverlap="1" wp14:anchorId="2D39540C" wp14:editId="0B5A24BB">
            <wp:simplePos x="0" y="0"/>
            <wp:positionH relativeFrom="column">
              <wp:posOffset>1831022</wp:posOffset>
            </wp:positionH>
            <wp:positionV relativeFrom="paragraph">
              <wp:posOffset>-159702</wp:posOffset>
            </wp:positionV>
            <wp:extent cx="5576075" cy="7799349"/>
            <wp:effectExtent l="0" t="6667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"/>
                    <a:stretch/>
                  </pic:blipFill>
                  <pic:spPr bwMode="auto">
                    <a:xfrm rot="16200000">
                      <a:off x="0" y="0"/>
                      <a:ext cx="5576075" cy="77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19" w:rsidRPr="002642FA">
        <w:rPr>
          <w:rFonts w:ascii="Comic Sans MS" w:hAnsi="Comic Sans MS"/>
          <w:sz w:val="48"/>
        </w:rPr>
        <w:t xml:space="preserve">Hoja </w:t>
      </w:r>
      <w:r w:rsidR="0090452F">
        <w:rPr>
          <w:rFonts w:ascii="Comic Sans MS" w:hAnsi="Comic Sans MS"/>
          <w:sz w:val="48"/>
        </w:rPr>
        <w:t>de vocabulario para día lunes 10</w:t>
      </w:r>
      <w:r w:rsidR="00E13319">
        <w:rPr>
          <w:rFonts w:ascii="Comic Sans MS" w:hAnsi="Comic Sans MS"/>
          <w:sz w:val="48"/>
        </w:rPr>
        <w:t xml:space="preserve"> de agosto (Imprimirla y pegarla en cuaderno rojo) </w:t>
      </w:r>
    </w:p>
    <w:p w:rsidR="00E13319" w:rsidRPr="002642FA" w:rsidRDefault="00E13319" w:rsidP="00E13319">
      <w:pPr>
        <w:jc w:val="center"/>
        <w:rPr>
          <w:rFonts w:ascii="Comic Sans MS" w:hAnsi="Comic Sans MS"/>
          <w:sz w:val="48"/>
        </w:rPr>
      </w:pPr>
    </w:p>
    <w:p w:rsidR="0090452F" w:rsidRDefault="0090452F" w:rsidP="00E13319">
      <w:pPr>
        <w:rPr>
          <w:noProof/>
          <w:lang w:eastAsia="es-GT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/>
    <w:p w:rsidR="00E13319" w:rsidRDefault="00E13319" w:rsidP="00E13319">
      <w:bookmarkStart w:id="0" w:name="_GoBack"/>
      <w:bookmarkEnd w:id="0"/>
    </w:p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90452F" w:rsidRDefault="0090452F" w:rsidP="00E13319"/>
    <w:p w:rsidR="0090452F" w:rsidRDefault="0090452F" w:rsidP="00E13319"/>
    <w:p w:rsidR="0090452F" w:rsidRDefault="0090452F" w:rsidP="00E13319"/>
    <w:p w:rsidR="0090452F" w:rsidRDefault="0090452F" w:rsidP="00E13319"/>
    <w:p w:rsidR="0090452F" w:rsidRDefault="0090452F" w:rsidP="00E13319"/>
    <w:p w:rsidR="00E13319" w:rsidRDefault="00E13319" w:rsidP="00E13319"/>
    <w:p w:rsidR="00E13319" w:rsidRDefault="00E13319" w:rsidP="00E13319"/>
    <w:p w:rsidR="00942669" w:rsidRDefault="00981E79" w:rsidP="00981E79">
      <w:pPr>
        <w:rPr>
          <w:rFonts w:ascii="Comic Sans MS" w:hAnsi="Comic Sans MS"/>
          <w:sz w:val="40"/>
        </w:rPr>
      </w:pPr>
      <w:r w:rsidRPr="0090452F">
        <w:rPr>
          <w:rFonts w:ascii="Comic Sans MS" w:hAnsi="Comic Sans MS"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640370" wp14:editId="1EE4A24D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Default="00981E7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370" id="_x0000_s1038" type="#_x0000_t202" style="position:absolute;margin-left:-3.2pt;margin-top:276.35pt;width:82.25pt;height:13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0M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Cyj/0M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981E79" w:rsidRDefault="00981E7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452F" w:rsidRPr="0090452F">
        <w:rPr>
          <w:rFonts w:ascii="Comic Sans MS" w:hAnsi="Comic Sans MS"/>
          <w:sz w:val="40"/>
        </w:rPr>
        <w:t xml:space="preserve">Ejemplo de presentación para </w:t>
      </w:r>
      <w:r w:rsidR="00657DB9" w:rsidRPr="0090452F">
        <w:rPr>
          <w:rFonts w:ascii="Comic Sans MS" w:hAnsi="Comic Sans MS"/>
          <w:sz w:val="40"/>
        </w:rPr>
        <w:t>el día</w:t>
      </w:r>
      <w:r w:rsidR="0090452F" w:rsidRPr="0090452F">
        <w:rPr>
          <w:rFonts w:ascii="Comic Sans MS" w:hAnsi="Comic Sans MS"/>
          <w:sz w:val="40"/>
        </w:rPr>
        <w:t xml:space="preserve"> viernes 07 de agosto</w:t>
      </w:r>
      <w:r w:rsidR="0090452F">
        <w:rPr>
          <w:rFonts w:ascii="Comic Sans MS" w:hAnsi="Comic Sans MS"/>
          <w:sz w:val="40"/>
        </w:rPr>
        <w:t>.</w:t>
      </w:r>
    </w:p>
    <w:p w:rsidR="0090452F" w:rsidRPr="0090452F" w:rsidRDefault="0090452F" w:rsidP="00981E79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0637</wp:posOffset>
                </wp:positionH>
                <wp:positionV relativeFrom="paragraph">
                  <wp:posOffset>58918</wp:posOffset>
                </wp:positionV>
                <wp:extent cx="9069859" cy="6203092"/>
                <wp:effectExtent l="19050" t="19050" r="36195" b="4572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859" cy="6203092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D41CD8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2F" w:rsidRDefault="0090452F" w:rsidP="009045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21E31374" wp14:editId="1F6E1532">
                                  <wp:extent cx="2249170" cy="2891790"/>
                                  <wp:effectExtent l="0" t="0" r="0" b="3810"/>
                                  <wp:docPr id="20" name="Imagen 20" descr="25 mejores imágenes de Mermelada de diferentes frutas. | Mermelad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5 mejores imágenes de Mermelada de diferentes frutas. | Mermelad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170" cy="289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452F" w:rsidRDefault="0090452F" w:rsidP="0090452F">
                            <w:pPr>
                              <w:jc w:val="center"/>
                            </w:pPr>
                          </w:p>
                          <w:p w:rsidR="0090452F" w:rsidRDefault="0090452F" w:rsidP="0090452F">
                            <w:pPr>
                              <w:jc w:val="center"/>
                            </w:pPr>
                          </w:p>
                          <w:p w:rsidR="0090452F" w:rsidRPr="0090452F" w:rsidRDefault="0090452F" w:rsidP="0090452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90452F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La </w:t>
                            </w:r>
                            <w:r w:rsidRPr="0090452F">
                              <w:rPr>
                                <w:rFonts w:ascii="Comic Sans MS" w:hAnsi="Comic Sans MS"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  <w:t>jalea</w:t>
                            </w:r>
                            <w:r w:rsidRPr="0090452F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de fresa es mi 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                                      </w:t>
                            </w:r>
                            <w:r w:rsidRPr="0090452F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avor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9" style="position:absolute;margin-left:12.65pt;margin-top:4.65pt;width:714.15pt;height:488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" fillcolor="white [3201]" strokecolor="#d41cd8" strokeweight="4.5pt">
                <v:stroke dashstyle="longDashDotDot"/>
                <v:textbox>
                  <w:txbxContent>
                    <w:p w:rsidR="0090452F" w:rsidRDefault="0090452F" w:rsidP="0090452F">
                      <w:pPr>
                        <w:jc w:val="center"/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21E31374" wp14:editId="1F6E1532">
                            <wp:extent cx="2249170" cy="2891790"/>
                            <wp:effectExtent l="0" t="0" r="0" b="3810"/>
                            <wp:docPr id="20" name="Imagen 20" descr="25 mejores imágenes de Mermelada de diferentes frutas. | Mermelad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5 mejores imágenes de Mermelada de diferentes frutas. | Mermelad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170" cy="289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452F" w:rsidRDefault="0090452F" w:rsidP="0090452F">
                      <w:pPr>
                        <w:jc w:val="center"/>
                      </w:pPr>
                    </w:p>
                    <w:p w:rsidR="0090452F" w:rsidRDefault="0090452F" w:rsidP="0090452F">
                      <w:pPr>
                        <w:jc w:val="center"/>
                      </w:pPr>
                    </w:p>
                    <w:p w:rsidR="0090452F" w:rsidRPr="0090452F" w:rsidRDefault="0090452F" w:rsidP="0090452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90452F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La </w:t>
                      </w:r>
                      <w:r w:rsidRPr="0090452F">
                        <w:rPr>
                          <w:rFonts w:ascii="Comic Sans MS" w:hAnsi="Comic Sans MS"/>
                          <w:color w:val="FF0000"/>
                          <w:sz w:val="96"/>
                          <w:szCs w:val="96"/>
                          <w:u w:val="single"/>
                        </w:rPr>
                        <w:t>jalea</w:t>
                      </w:r>
                      <w:r w:rsidRPr="0090452F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de fresa es mi </w:t>
                      </w: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                                      </w:t>
                      </w:r>
                      <w:r w:rsidRPr="0090452F">
                        <w:rPr>
                          <w:rFonts w:ascii="Comic Sans MS" w:hAnsi="Comic Sans MS"/>
                          <w:sz w:val="96"/>
                          <w:szCs w:val="96"/>
                        </w:rPr>
                        <w:t>favorita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452F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EC" w:rsidRDefault="002D6FEC" w:rsidP="005133D4">
      <w:pPr>
        <w:spacing w:after="0" w:line="240" w:lineRule="auto"/>
      </w:pPr>
      <w:r>
        <w:separator/>
      </w:r>
    </w:p>
  </w:endnote>
  <w:endnote w:type="continuationSeparator" w:id="0">
    <w:p w:rsidR="002D6FEC" w:rsidRDefault="002D6FEC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EC" w:rsidRDefault="002D6FEC" w:rsidP="005133D4">
      <w:pPr>
        <w:spacing w:after="0" w:line="240" w:lineRule="auto"/>
      </w:pPr>
      <w:r>
        <w:separator/>
      </w:r>
    </w:p>
  </w:footnote>
  <w:footnote w:type="continuationSeparator" w:id="0">
    <w:p w:rsidR="002D6FEC" w:rsidRDefault="002D6FEC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187"/>
    <w:multiLevelType w:val="hybridMultilevel"/>
    <w:tmpl w:val="FF201C0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2"/>
  </w:num>
  <w:num w:numId="5">
    <w:abstractNumId w:val="13"/>
  </w:num>
  <w:num w:numId="6">
    <w:abstractNumId w:val="7"/>
  </w:num>
  <w:num w:numId="7">
    <w:abstractNumId w:val="17"/>
  </w:num>
  <w:num w:numId="8">
    <w:abstractNumId w:val="39"/>
  </w:num>
  <w:num w:numId="9">
    <w:abstractNumId w:val="14"/>
  </w:num>
  <w:num w:numId="10">
    <w:abstractNumId w:val="25"/>
  </w:num>
  <w:num w:numId="11">
    <w:abstractNumId w:val="5"/>
  </w:num>
  <w:num w:numId="12">
    <w:abstractNumId w:val="15"/>
  </w:num>
  <w:num w:numId="13">
    <w:abstractNumId w:val="6"/>
  </w:num>
  <w:num w:numId="14">
    <w:abstractNumId w:val="41"/>
  </w:num>
  <w:num w:numId="15">
    <w:abstractNumId w:val="18"/>
  </w:num>
  <w:num w:numId="16">
    <w:abstractNumId w:val="23"/>
  </w:num>
  <w:num w:numId="17">
    <w:abstractNumId w:val="26"/>
  </w:num>
  <w:num w:numId="18">
    <w:abstractNumId w:val="35"/>
  </w:num>
  <w:num w:numId="19">
    <w:abstractNumId w:val="21"/>
  </w:num>
  <w:num w:numId="20">
    <w:abstractNumId w:val="30"/>
  </w:num>
  <w:num w:numId="21">
    <w:abstractNumId w:val="40"/>
  </w:num>
  <w:num w:numId="22">
    <w:abstractNumId w:val="3"/>
  </w:num>
  <w:num w:numId="23">
    <w:abstractNumId w:val="0"/>
  </w:num>
  <w:num w:numId="24">
    <w:abstractNumId w:val="9"/>
  </w:num>
  <w:num w:numId="25">
    <w:abstractNumId w:val="32"/>
  </w:num>
  <w:num w:numId="26">
    <w:abstractNumId w:val="38"/>
  </w:num>
  <w:num w:numId="27">
    <w:abstractNumId w:val="33"/>
  </w:num>
  <w:num w:numId="28">
    <w:abstractNumId w:val="31"/>
  </w:num>
  <w:num w:numId="29">
    <w:abstractNumId w:val="8"/>
  </w:num>
  <w:num w:numId="30">
    <w:abstractNumId w:val="36"/>
  </w:num>
  <w:num w:numId="31">
    <w:abstractNumId w:val="29"/>
  </w:num>
  <w:num w:numId="32">
    <w:abstractNumId w:val="10"/>
  </w:num>
  <w:num w:numId="33">
    <w:abstractNumId w:val="2"/>
  </w:num>
  <w:num w:numId="34">
    <w:abstractNumId w:val="1"/>
  </w:num>
  <w:num w:numId="35">
    <w:abstractNumId w:val="37"/>
  </w:num>
  <w:num w:numId="36">
    <w:abstractNumId w:val="36"/>
  </w:num>
  <w:num w:numId="37">
    <w:abstractNumId w:val="37"/>
  </w:num>
  <w:num w:numId="38">
    <w:abstractNumId w:val="4"/>
  </w:num>
  <w:num w:numId="39">
    <w:abstractNumId w:val="34"/>
  </w:num>
  <w:num w:numId="40">
    <w:abstractNumId w:val="20"/>
  </w:num>
  <w:num w:numId="41">
    <w:abstractNumId w:val="11"/>
  </w:num>
  <w:num w:numId="42">
    <w:abstractNumId w:val="19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B0B4B"/>
    <w:rsid w:val="000B5366"/>
    <w:rsid w:val="000C1C20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D33F3"/>
    <w:rsid w:val="001E5E41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6DA4"/>
    <w:rsid w:val="002A077B"/>
    <w:rsid w:val="002B04B1"/>
    <w:rsid w:val="002B687B"/>
    <w:rsid w:val="002D576C"/>
    <w:rsid w:val="002D6FE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DB9"/>
    <w:rsid w:val="00657EC0"/>
    <w:rsid w:val="00662E8C"/>
    <w:rsid w:val="006639CF"/>
    <w:rsid w:val="0067630B"/>
    <w:rsid w:val="006824E8"/>
    <w:rsid w:val="0069436A"/>
    <w:rsid w:val="006A0396"/>
    <w:rsid w:val="006B2D09"/>
    <w:rsid w:val="006B371B"/>
    <w:rsid w:val="006C7EF2"/>
    <w:rsid w:val="006D00D7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736D2"/>
    <w:rsid w:val="00981E79"/>
    <w:rsid w:val="00983292"/>
    <w:rsid w:val="00986ED5"/>
    <w:rsid w:val="00993C39"/>
    <w:rsid w:val="0099421F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3D2F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156CB"/>
    <w:rsid w:val="00C24267"/>
    <w:rsid w:val="00C26623"/>
    <w:rsid w:val="00C46E00"/>
    <w:rsid w:val="00C526C1"/>
    <w:rsid w:val="00C63248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13319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D7B7D"/>
    <w:rsid w:val="00F013E2"/>
    <w:rsid w:val="00F01D30"/>
    <w:rsid w:val="00F01E10"/>
    <w:rsid w:val="00F0463A"/>
    <w:rsid w:val="00F225A2"/>
    <w:rsid w:val="00F33D0F"/>
    <w:rsid w:val="00F56315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766BE"/>
  <w15:docId w15:val="{B1D5E3B2-62B7-45AF-91F0-788E46F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p5KTjvjb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053-76E2-46ED-93D7-5389B4A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02T20:11:00Z</dcterms:created>
  <dcterms:modified xsi:type="dcterms:W3CDTF">2020-08-02T20:12:00Z</dcterms:modified>
</cp:coreProperties>
</file>